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A3" w:rsidRDefault="00876AA3" w:rsidP="00876AA3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876AA3" w:rsidRDefault="00876AA3" w:rsidP="00876AA3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76AA3" w:rsidRDefault="00876AA3" w:rsidP="00876AA3">
      <w:pPr>
        <w:suppressAutoHyphens/>
        <w:spacing w:after="0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Факультет:  Приклад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Кафедра:  Вычислитель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, механики и биомеханики</w:t>
      </w:r>
    </w:p>
    <w:p w:rsidR="00876AA3" w:rsidRDefault="00876AA3" w:rsidP="00876AA3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76AA3" w:rsidRDefault="00876AA3" w:rsidP="00876AA3">
      <w:pPr>
        <w:spacing w:after="0"/>
        <w:ind w:right="-1" w:firstLine="567"/>
        <w:rPr>
          <w:szCs w:val="28"/>
        </w:rPr>
      </w:pPr>
      <w:proofErr w:type="gramStart"/>
      <w:r>
        <w:rPr>
          <w:szCs w:val="28"/>
        </w:rPr>
        <w:t>Направление:  09.03.02</w:t>
      </w:r>
      <w:proofErr w:type="gramEnd"/>
      <w:r>
        <w:rPr>
          <w:szCs w:val="28"/>
        </w:rPr>
        <w:t xml:space="preserve"> «Информационные системы и технологии»</w:t>
      </w:r>
    </w:p>
    <w:p w:rsidR="00876AA3" w:rsidRDefault="00876AA3" w:rsidP="00876AA3">
      <w:pPr>
        <w:spacing w:after="0"/>
        <w:ind w:right="-1" w:firstLine="567"/>
        <w:rPr>
          <w:szCs w:val="28"/>
        </w:rPr>
      </w:pPr>
      <w:r>
        <w:rPr>
          <w:szCs w:val="28"/>
        </w:rPr>
        <w:t xml:space="preserve">Профиль </w:t>
      </w:r>
      <w:proofErr w:type="spellStart"/>
      <w:proofErr w:type="gramStart"/>
      <w:r>
        <w:rPr>
          <w:szCs w:val="28"/>
        </w:rPr>
        <w:t>бакалавриата</w:t>
      </w:r>
      <w:proofErr w:type="spellEnd"/>
      <w:r>
        <w:rPr>
          <w:szCs w:val="28"/>
        </w:rPr>
        <w:t>:  «</w:t>
      </w:r>
      <w:proofErr w:type="gramEnd"/>
      <w:r>
        <w:rPr>
          <w:szCs w:val="28"/>
        </w:rPr>
        <w:t>Информационные системы и технологии»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</w:p>
    <w:p w:rsidR="00876AA3" w:rsidRDefault="00876AA3" w:rsidP="00876AA3">
      <w:pPr>
        <w:spacing w:after="0"/>
        <w:ind w:right="-1"/>
        <w:jc w:val="center"/>
        <w:rPr>
          <w:b/>
          <w:sz w:val="44"/>
          <w:szCs w:val="28"/>
        </w:rPr>
      </w:pPr>
    </w:p>
    <w:p w:rsidR="00876AA3" w:rsidRDefault="007340AC" w:rsidP="00876AA3">
      <w:pPr>
        <w:spacing w:after="0" w:line="276" w:lineRule="auto"/>
        <w:ind w:right="-1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Отчет по лабораторной работе</w:t>
      </w:r>
    </w:p>
    <w:p w:rsidR="00876AA3" w:rsidRDefault="00876AA3" w:rsidP="00876AA3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  <w:r>
        <w:rPr>
          <w:szCs w:val="28"/>
        </w:rPr>
        <w:t>«</w:t>
      </w:r>
      <w:r w:rsidR="009C16C3">
        <w:rPr>
          <w:b/>
          <w:sz w:val="32"/>
          <w:szCs w:val="32"/>
        </w:rPr>
        <w:t>Информационная безопасность и защита информации</w:t>
      </w:r>
      <w:r>
        <w:rPr>
          <w:szCs w:val="28"/>
        </w:rPr>
        <w:t>»</w:t>
      </w:r>
    </w:p>
    <w:p w:rsidR="00876AA3" w:rsidRDefault="00876AA3" w:rsidP="00876AA3">
      <w:pPr>
        <w:spacing w:after="0"/>
        <w:ind w:right="-1"/>
        <w:rPr>
          <w:b/>
          <w:color w:val="000000"/>
          <w:szCs w:val="28"/>
          <w:shd w:val="clear" w:color="auto" w:fill="FFFFFF"/>
        </w:rPr>
      </w:pPr>
    </w:p>
    <w:p w:rsidR="009C16C3" w:rsidRDefault="009C16C3" w:rsidP="009C16C3">
      <w:pPr>
        <w:suppressAutoHyphens/>
        <w:spacing w:after="0"/>
        <w:jc w:val="center"/>
        <w:rPr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>Лабораторная работа</w:t>
      </w:r>
    </w:p>
    <w:p w:rsidR="009C16C3" w:rsidRDefault="009C16C3" w:rsidP="009C16C3">
      <w:pPr>
        <w:suppressAutoHyphens/>
        <w:spacing w:after="0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  <w:r>
        <w:rPr>
          <w:b/>
          <w:bCs/>
          <w:color w:val="000000"/>
          <w:sz w:val="32"/>
          <w:szCs w:val="32"/>
          <w:shd w:val="clear" w:color="auto" w:fill="FFFFFF"/>
        </w:rPr>
        <w:t>«</w:t>
      </w:r>
      <w:r w:rsidR="0034228D" w:rsidRPr="0034228D">
        <w:rPr>
          <w:b/>
          <w:bCs/>
          <w:smallCaps/>
          <w:color w:val="000000"/>
          <w:szCs w:val="28"/>
        </w:rPr>
        <w:t>РАЗРАБОТКА ПРОГРАММЫ РАЗГРАНИЧЕНИЯ ПОЛНОМОЧИЙ ПОЛЬЗОВАТЕЛЕЙ НА ОСНОВЕ ПАРОЛЬНОЙ АУТЕНТИФИКАЦИИ</w:t>
      </w:r>
      <w:r>
        <w:rPr>
          <w:b/>
          <w:bCs/>
          <w:color w:val="000000"/>
          <w:sz w:val="32"/>
          <w:szCs w:val="32"/>
          <w:shd w:val="clear" w:color="auto" w:fill="FFFFFF"/>
        </w:rPr>
        <w:t>»</w:t>
      </w:r>
    </w:p>
    <w:p w:rsidR="003A2E13" w:rsidRPr="00306FC9" w:rsidRDefault="003A2E13" w:rsidP="00876AA3">
      <w:pPr>
        <w:suppressAutoHyphens/>
        <w:spacing w:after="0" w:line="36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76AA3" w:rsidRDefault="00876AA3" w:rsidP="00876AA3">
      <w:pPr>
        <w:suppressAutoHyphens/>
        <w:spacing w:after="0" w:line="360" w:lineRule="auto"/>
        <w:rPr>
          <w:rFonts w:eastAsia="Times New Roman"/>
          <w:szCs w:val="20"/>
          <w:lang w:eastAsia="ru-RU"/>
        </w:rPr>
      </w:pPr>
    </w:p>
    <w:p w:rsidR="00876AA3" w:rsidRDefault="00B722B4" w:rsidP="00876AA3">
      <w:pPr>
        <w:suppressAutoHyphens/>
        <w:spacing w:after="0" w:line="360" w:lineRule="auto"/>
        <w:ind w:firstLine="545"/>
        <w:jc w:val="center"/>
        <w:rPr>
          <w:rFonts w:eastAsia="Times New Roman"/>
          <w:szCs w:val="20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49.45pt;margin-top:12.6pt;width:213.75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W3zA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HGHHSQIu2X7fftt+3P7c/bj/ffkEjU6OuVTG4XrfgrPtL0UOvLV/VXon8&#10;nUJczCvCV/RCStFVlBSQo29uukdXBxxlQJbdC1FAMLLWwgL1pWxMAaEkCNChVzeH/tBeoxwOg4kf&#10;jgNINAfbaeSNYG1CkHh/u5VKP6OiQWaRYAn9t+hkc6X04Lp3McG4yFhdwzmJa37vADCHE4gNV43N&#10;ZGFb+jHyosV0MQ2dMBgvnNBLU+cim4fOOPMno/Q0nc9T/5OJ64dxxYqCchNmLy8//LP27YQ+COMg&#10;MCVqVhg4k5KSq+W8lmhDQN6Z/XYFOXJz76dh6wVcHlDyg9C7DCInG08nTpiFIyeaeFPH86PLaOyF&#10;UZhm9yldMU7/nRLqEhyZPlo6v+Xm2e8xNxI3TMMAqVmT4OnBicRGggte2NZqwuphfVQKk/5dKaDd&#10;+0ZbwRqNDmrV/bIHFKPipShuQLpSgLJAnzD1YFEJ+QGjDiZIgtX7NZEUo/o5B/lHfhiakWM34WgS&#10;wEYeW5bHFsJzgEqwxmhYzvUwptatZKsKIg0PjosLeDIls2q+y2r30GBKWFK7iWbG0PHeet3N3dkv&#10;AAAA//8DAFBLAwQUAAYACAAAACEAfdjlr94AAAAJAQAADwAAAGRycy9kb3ducmV2LnhtbEyPy07D&#10;MBBF90j8gzVI7KhNlIYkzaRCILYgykPqzo2nSUQ8jmK3CX+PWcFydI/uPVNtFzuIM02+d4xwu1Ig&#10;iBtnem4R3t+ebnIQPmg2enBMCN/kYVtfXlS6NG7mVzrvQitiCftSI3QhjKWUvunIar9yI3HMjm6y&#10;OsRzaqWZ9BzL7SATpTJpdc9xodMjPXTUfO1OFuHj+bj/TNVL+2jX4+wWJdkWEvH6arnfgAi0hD8Y&#10;fvWjOtTR6eBObLwYENIiLyKKkKwTEBEokiwFcUDIszuQdSX/f1D/AAAA//8DAFBLAQItABQABgAI&#10;AAAAIQC2gziS/gAAAOEBAAATAAAAAAAAAAAAAAAAAAAAAABbQ29udGVudF9UeXBlc10ueG1sUEsB&#10;Ai0AFAAGAAgAAAAhADj9If/WAAAAlAEAAAsAAAAAAAAAAAAAAAAALwEAAF9yZWxzLy5yZWxzUEsB&#10;Ai0AFAAGAAgAAAAhAC0DtbfMAgAAvwUAAA4AAAAAAAAAAAAAAAAALgIAAGRycy9lMm9Eb2MueG1s&#10;UEsBAi0AFAAGAAgAAAAhAH3Y5a/eAAAACQEAAA8AAAAAAAAAAAAAAAAAJgUAAGRycy9kb3ducmV2&#10;LnhtbFBLBQYAAAAABAAEAPMAAAAxBgAAAAA=&#10;" filled="f" stroked="f">
            <v:textbox>
              <w:txbxContent>
                <w:p w:rsidR="00876AA3" w:rsidRDefault="0014443E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  <w:shd w:val="clear" w:color="auto" w:fill="FFFFFF"/>
                    </w:rPr>
                    <w:t>Мальцев К.А</w:t>
                  </w:r>
                  <w:r w:rsidR="00876AA3">
                    <w:rPr>
                      <w:color w:val="000000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876AA3">
        <w:rPr>
          <w:rFonts w:eastAsia="Times New Roman"/>
          <w:szCs w:val="20"/>
          <w:lang w:eastAsia="ru-RU"/>
        </w:rPr>
        <w:t xml:space="preserve">                                                           Выполнил студент гр. ИСТ-17-1б</w:t>
      </w:r>
    </w:p>
    <w:p w:rsidR="00876AA3" w:rsidRDefault="00876AA3" w:rsidP="00876AA3">
      <w:pPr>
        <w:suppressAutoHyphens/>
        <w:spacing w:after="0" w:line="360" w:lineRule="auto"/>
        <w:ind w:firstLine="457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__________________________________</w:t>
      </w:r>
    </w:p>
    <w:p w:rsidR="00876AA3" w:rsidRDefault="00876AA3" w:rsidP="00876AA3">
      <w:pPr>
        <w:suppressAutoHyphens/>
        <w:spacing w:after="0"/>
        <w:ind w:firstLine="4576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/>
          <w:sz w:val="16"/>
          <w:szCs w:val="20"/>
          <w:lang w:eastAsia="ru-RU"/>
        </w:rPr>
        <w:t>(</w:t>
      </w:r>
      <w:r>
        <w:rPr>
          <w:rFonts w:eastAsia="Times New Roman"/>
          <w:sz w:val="20"/>
          <w:szCs w:val="20"/>
          <w:lang w:eastAsia="ru-RU"/>
        </w:rPr>
        <w:t>Ф.И.О.)</w:t>
      </w:r>
    </w:p>
    <w:p w:rsidR="00876AA3" w:rsidRDefault="00876AA3" w:rsidP="00876AA3">
      <w:pPr>
        <w:suppressAutoHyphens/>
        <w:spacing w:before="240" w:after="60"/>
        <w:outlineLvl w:val="5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/>
          <w:b/>
          <w:bCs/>
          <w:sz w:val="22"/>
          <w:lang w:eastAsia="ru-RU"/>
        </w:rPr>
        <w:tab/>
        <w:t xml:space="preserve">      ________________________</w:t>
      </w:r>
    </w:p>
    <w:p w:rsidR="00876AA3" w:rsidRDefault="00876AA3" w:rsidP="00876AA3">
      <w:pPr>
        <w:suppressAutoHyphens/>
        <w:spacing w:after="0"/>
        <w:ind w:left="648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(подпись)</w:t>
      </w:r>
    </w:p>
    <w:p w:rsidR="00876AA3" w:rsidRDefault="00B722B4" w:rsidP="00876AA3">
      <w:pPr>
        <w:suppressAutoHyphens/>
        <w:spacing w:before="240" w:after="60"/>
        <w:outlineLvl w:val="5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pict>
          <v:shape id="Надпись 6" o:spid="_x0000_s1027" type="#_x0000_t202" style="position:absolute;margin-left:-6.9pt;margin-top:29.5pt;width:272.9pt;height:3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my0AIAAMY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JDjDhpoEW7r7tvu++7n7sft59vv6DQ1KhrVQyu1y046+2l2EKvLV/VXon8&#10;nUJczCvCV/RCStFVlBSQo29uuidXexxlQJbdC1FAMLLWwgJtS9mYAkJJEKBDr26O/aFbjXI4HAbh&#10;aDIEUw62YeSNBiMbgsSH261U+hkVDTKLBEvov0UnmyulTTYkPriYYFxkrK6tBmp+7wAc+xOIDVeN&#10;zWRhW/ox8qLFZDEJnGAQLpzAS1PnIpsHTpj541E6TOfz1P9k4vpBXLGioNyEOcjLD/6sfXuh98I4&#10;CkyJmhUGzqSk5Go5ryXaEJB3Zr99QU7c3Ptp2CIAlweU/EHgXQ4iJwsnYyfIgpETjb2J4/nRZRR6&#10;QRSk2X1KV4zTf6eEugRHpo+Wzm+5efZ7zI3EDdMwQGrWJHhydCKxkeCCF7a1mrC6X5+UwqR/Vwpo&#10;96HRVrBGo71a9Xa5te/DqtmIeSmKG1CwFCAw0CIMP1hUQn7AqINBkmD1fk0kxah+zuEVRH4QmMlj&#10;N8FoPICNPLUsTy2E5wCVYI1Rv5zrflqtW8lWFUTq3x0XF/BySmZFfZfV/r3BsLDc9oPNTKPTvfW6&#10;G7+zXwAAAP//AwBQSwMEFAAGAAgAAAAhACKyFIDdAAAACgEAAA8AAABkcnMvZG93bnJldi54bWxM&#10;j01PwzAMhu9I/IfISNw2Zx1FrDSdEIgriPEhccsar61onKrJ1vLvMSe42fKj189bbmffqxONsQts&#10;YLXUoIjr4DpuDLy9Pi5uQMVk2dk+MBn4pgjb6vystIULE7/QaZcaJSEcC2ugTWkoEGPdkrdxGQZi&#10;uR3C6G2SdWzQjXaScN9jpvU1etuxfGjtQPct1V+7ozfw/nT4/LjSz82Dz4cpzBrZb9CYy4v57hZU&#10;ojn9wfCrL+pQidM+HNlF1RtYrNaingzkG+kkQL7OZNgLmekcsCrxf4XqBwAA//8DAFBLAQItABQA&#10;BgAIAAAAIQC2gziS/gAAAOEBAAATAAAAAAAAAAAAAAAAAAAAAABbQ29udGVudF9UeXBlc10ueG1s&#10;UEsBAi0AFAAGAAgAAAAhADj9If/WAAAAlAEAAAsAAAAAAAAAAAAAAAAALwEAAF9yZWxzLy5yZWxz&#10;UEsBAi0AFAAGAAgAAAAhABQT2bLQAgAAxgUAAA4AAAAAAAAAAAAAAAAALgIAAGRycy9lMm9Eb2Mu&#10;eG1sUEsBAi0AFAAGAAgAAAAhACKyFIDdAAAACgEAAA8AAAAAAAAAAAAAAAAAKgUAAGRycy9kb3du&#10;cmV2LnhtbFBLBQYAAAAABAAEAPMAAAA0BgAAAAA=&#10;" filled="f" stroked="f">
            <v:textbox>
              <w:txbxContent>
                <w:p w:rsidR="00876AA3" w:rsidRDefault="009C16C3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0"/>
                      <w:lang w:eastAsia="ru-RU"/>
                    </w:rPr>
                    <w:t>доцент Труфанов А</w:t>
                  </w:r>
                  <w:r w:rsidR="007340AC">
                    <w:rPr>
                      <w:rFonts w:cs="Times New Roman"/>
                      <w:szCs w:val="28"/>
                      <w:lang w:eastAsia="ru-RU"/>
                    </w:rPr>
                    <w:t>.</w:t>
                  </w:r>
                  <w:r w:rsidR="00FC0E11">
                    <w:rPr>
                      <w:rFonts w:cs="Times New Roman"/>
                      <w:szCs w:val="28"/>
                      <w:lang w:eastAsia="ru-RU"/>
                    </w:rPr>
                    <w:t xml:space="preserve"> Н.</w:t>
                  </w:r>
                </w:p>
              </w:txbxContent>
            </v:textbox>
          </v:shape>
        </w:pict>
      </w:r>
      <w:r w:rsidR="00876AA3">
        <w:rPr>
          <w:rFonts w:eastAsia="Times New Roman"/>
          <w:b/>
          <w:bCs/>
          <w:lang w:eastAsia="ru-RU"/>
        </w:rPr>
        <w:t>Принял (преподаватель по дисциплине):</w:t>
      </w:r>
    </w:p>
    <w:p w:rsidR="00876AA3" w:rsidRDefault="00876AA3" w:rsidP="00876AA3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>__________________________________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(должность, ФИО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(</w:t>
      </w:r>
      <w:proofErr w:type="gramStart"/>
      <w:r>
        <w:rPr>
          <w:rFonts w:eastAsia="Times New Roman"/>
          <w:i/>
          <w:sz w:val="22"/>
          <w:szCs w:val="20"/>
          <w:lang w:eastAsia="ru-RU"/>
        </w:rPr>
        <w:t xml:space="preserve">оценка)   </w:t>
      </w:r>
      <w:proofErr w:type="gramEnd"/>
      <w:r>
        <w:rPr>
          <w:rFonts w:eastAsia="Times New Roman"/>
          <w:i/>
          <w:sz w:val="22"/>
          <w:szCs w:val="20"/>
          <w:lang w:eastAsia="ru-RU"/>
        </w:rPr>
        <w:t xml:space="preserve">                            (подпись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      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                    (дата)</w:t>
      </w: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3D75AA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9C16C3" w:rsidRDefault="009C16C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7340AC" w:rsidP="003D75AA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, 2020</w:t>
      </w:r>
      <w:r w:rsidR="003D75AA">
        <w:rPr>
          <w:rFonts w:eastAsia="Times New Roman"/>
          <w:b/>
          <w:szCs w:val="20"/>
          <w:lang w:eastAsia="ru-RU"/>
        </w:rPr>
        <w:br w:type="page"/>
      </w:r>
    </w:p>
    <w:p w:rsidR="003A0F8C" w:rsidRDefault="009C16C3" w:rsidP="0034228D">
      <w:pPr>
        <w:rPr>
          <w:lang w:eastAsia="ru-RU"/>
        </w:rPr>
      </w:pPr>
      <w:r>
        <w:rPr>
          <w:b/>
          <w:lang w:eastAsia="ru-RU"/>
        </w:rPr>
        <w:lastRenderedPageBreak/>
        <w:t xml:space="preserve">Цель работы: </w:t>
      </w:r>
      <w:r w:rsidR="0034228D">
        <w:rPr>
          <w:lang w:eastAsia="ru-RU"/>
        </w:rPr>
        <w:t>Ознакомится с методами разграничения доступа.</w:t>
      </w:r>
      <w:r w:rsidR="0034228D">
        <w:rPr>
          <w:lang w:eastAsia="ru-RU"/>
        </w:rPr>
        <w:t xml:space="preserve"> </w:t>
      </w:r>
      <w:r w:rsidR="0034228D">
        <w:rPr>
          <w:lang w:eastAsia="ru-RU"/>
        </w:rPr>
        <w:t>Получить практические навыки создания программного модуля разграничения доступа на основании парольной аутентификации.</w:t>
      </w:r>
    </w:p>
    <w:p w:rsidR="00444F56" w:rsidRDefault="00444F56" w:rsidP="009C16C3">
      <w:pPr>
        <w:rPr>
          <w:b/>
          <w:lang w:eastAsia="ru-RU"/>
        </w:rPr>
      </w:pPr>
      <w:r>
        <w:rPr>
          <w:b/>
          <w:lang w:eastAsia="ru-RU"/>
        </w:rPr>
        <w:t>Описание алгоритма</w:t>
      </w:r>
      <w:r w:rsidR="0034228D">
        <w:rPr>
          <w:b/>
          <w:lang w:eastAsia="ru-RU"/>
        </w:rPr>
        <w:t xml:space="preserve"> </w:t>
      </w:r>
      <w:r w:rsidR="0034228D" w:rsidRPr="0034228D">
        <w:rPr>
          <w:b/>
          <w:lang w:eastAsia="ru-RU"/>
        </w:rPr>
        <w:t>проверки соответствия введенного пользователем пароля установленным в программе ограничениям</w:t>
      </w:r>
      <w:r>
        <w:rPr>
          <w:b/>
          <w:lang w:eastAsia="ru-RU"/>
        </w:rPr>
        <w:t xml:space="preserve">: </w:t>
      </w:r>
    </w:p>
    <w:p w:rsidR="0034228D" w:rsidRPr="0034228D" w:rsidRDefault="0034228D" w:rsidP="0034228D">
      <w:pPr>
        <w:pStyle w:val="a9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Производится проверка принадлежности символа к группе символов по их кодам таблицы </w:t>
      </w:r>
      <w:r>
        <w:rPr>
          <w:lang w:val="en-US" w:eastAsia="ru-RU"/>
        </w:rPr>
        <w:t>ASCII</w:t>
      </w:r>
    </w:p>
    <w:p w:rsidR="0034228D" w:rsidRDefault="0034228D" w:rsidP="0034228D">
      <w:pPr>
        <w:pStyle w:val="a9"/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изводится проверка на наличие доступа использовать ту или иную группу символов указанным пользователем</w:t>
      </w:r>
    </w:p>
    <w:p w:rsidR="0034228D" w:rsidRDefault="0034228D" w:rsidP="0034228D">
      <w:pPr>
        <w:pStyle w:val="a9"/>
        <w:rPr>
          <w:lang w:eastAsia="ru-RU"/>
        </w:rPr>
      </w:pPr>
    </w:p>
    <w:p w:rsidR="0034228D" w:rsidRDefault="0034228D" w:rsidP="0034228D">
      <w:pPr>
        <w:rPr>
          <w:lang w:eastAsia="ru-RU"/>
        </w:rPr>
      </w:pPr>
      <w:r>
        <w:rPr>
          <w:lang w:eastAsia="ru-RU"/>
        </w:rPr>
        <w:t xml:space="preserve">Внешний вид программы: </w:t>
      </w:r>
    </w:p>
    <w:p w:rsidR="0034228D" w:rsidRDefault="0034228D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2E91479" wp14:editId="383F5D9A">
            <wp:extent cx="2000250" cy="205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1. Главная форма</w:t>
      </w:r>
    </w:p>
    <w:p w:rsidR="0034228D" w:rsidRDefault="0034228D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BFF4318" wp14:editId="5B49A2E2">
            <wp:extent cx="2000250" cy="205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28D">
        <w:rPr>
          <w:lang w:eastAsia="ru-RU"/>
        </w:rPr>
        <w:br/>
      </w:r>
      <w:r>
        <w:rPr>
          <w:lang w:eastAsia="ru-RU"/>
        </w:rPr>
        <w:t>Р</w:t>
      </w:r>
      <w:r>
        <w:rPr>
          <w:lang w:eastAsia="ru-RU"/>
        </w:rPr>
        <w:t>ис. 2</w:t>
      </w:r>
      <w:r>
        <w:rPr>
          <w:lang w:eastAsia="ru-RU"/>
        </w:rPr>
        <w:t xml:space="preserve">. </w:t>
      </w:r>
      <w:r>
        <w:rPr>
          <w:lang w:eastAsia="ru-RU"/>
        </w:rPr>
        <w:t>Форма администратора</w:t>
      </w:r>
    </w:p>
    <w:p w:rsidR="003824B3" w:rsidRDefault="003824B3" w:rsidP="0034228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0D01A2" wp14:editId="4E1A23BF">
            <wp:extent cx="2000250" cy="2057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3. Форма пользователя</w:t>
      </w:r>
    </w:p>
    <w:p w:rsidR="003824B3" w:rsidRDefault="003824B3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1D1DB45" wp14:editId="057215FC">
            <wp:extent cx="200025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. 4. Форма подтверждения пароля</w:t>
      </w:r>
    </w:p>
    <w:p w:rsidR="003824B3" w:rsidRDefault="0034228D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0EE0C735" wp14:editId="39CDA526">
            <wp:extent cx="5940425" cy="29298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. </w:t>
      </w:r>
      <w:r w:rsidR="003824B3">
        <w:rPr>
          <w:lang w:eastAsia="ru-RU"/>
        </w:rPr>
        <w:t>5</w:t>
      </w:r>
      <w:r>
        <w:rPr>
          <w:lang w:eastAsia="ru-RU"/>
        </w:rPr>
        <w:t>. Форма управления пользователями</w:t>
      </w:r>
      <w:r w:rsidR="003824B3">
        <w:rPr>
          <w:lang w:eastAsia="ru-RU"/>
        </w:rPr>
        <w:t xml:space="preserve"> (администратор)</w:t>
      </w:r>
    </w:p>
    <w:p w:rsidR="003824B3" w:rsidRDefault="003824B3">
      <w:pPr>
        <w:spacing w:line="276" w:lineRule="auto"/>
        <w:rPr>
          <w:lang w:eastAsia="ru-RU"/>
        </w:rPr>
      </w:pPr>
      <w:r>
        <w:rPr>
          <w:lang w:eastAsia="ru-RU"/>
        </w:rPr>
        <w:br w:type="page"/>
      </w:r>
    </w:p>
    <w:p w:rsidR="003824B3" w:rsidRPr="004217D9" w:rsidRDefault="003824B3" w:rsidP="004217D9">
      <w:pPr>
        <w:jc w:val="center"/>
        <w:rPr>
          <w:b/>
          <w:sz w:val="32"/>
          <w:szCs w:val="32"/>
          <w:lang w:eastAsia="ru-RU"/>
        </w:rPr>
      </w:pPr>
      <w:r w:rsidRPr="004217D9">
        <w:rPr>
          <w:b/>
          <w:sz w:val="32"/>
          <w:szCs w:val="32"/>
          <w:lang w:eastAsia="ru-RU"/>
        </w:rPr>
        <w:lastRenderedPageBreak/>
        <w:t>Листинг кода</w:t>
      </w:r>
    </w:p>
    <w:p w:rsidR="0034228D" w:rsidRPr="0034228D" w:rsidRDefault="003824B3" w:rsidP="0034228D">
      <w:pPr>
        <w:rPr>
          <w:lang w:eastAsia="ru-RU"/>
        </w:rPr>
      </w:pPr>
      <w:r w:rsidRPr="003824B3">
        <w:rPr>
          <w:lang w:eastAsia="ru-RU"/>
        </w:rPr>
        <w:t>https://github.com/opp2211/lab3</w:t>
      </w:r>
      <w:bookmarkStart w:id="0" w:name="_GoBack"/>
      <w:bookmarkEnd w:id="0"/>
      <w:r>
        <w:rPr>
          <w:lang w:eastAsia="ru-RU"/>
        </w:rPr>
        <w:br/>
      </w:r>
    </w:p>
    <w:sectPr w:rsidR="0034228D" w:rsidRPr="0034228D" w:rsidSect="00D135A6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22B4" w:rsidRDefault="00B722B4" w:rsidP="00D135A6">
      <w:pPr>
        <w:spacing w:after="0"/>
      </w:pPr>
      <w:r>
        <w:separator/>
      </w:r>
    </w:p>
  </w:endnote>
  <w:endnote w:type="continuationSeparator" w:id="0">
    <w:p w:rsidR="00B722B4" w:rsidRDefault="00B722B4" w:rsidP="00D13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87157"/>
      <w:docPartObj>
        <w:docPartGallery w:val="Page Numbers (Bottom of Page)"/>
        <w:docPartUnique/>
      </w:docPartObj>
    </w:sdtPr>
    <w:sdtEndPr/>
    <w:sdtContent>
      <w:p w:rsidR="00D135A6" w:rsidRDefault="00F4726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217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135A6" w:rsidRDefault="00D1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22B4" w:rsidRDefault="00B722B4" w:rsidP="00D135A6">
      <w:pPr>
        <w:spacing w:after="0"/>
      </w:pPr>
      <w:r>
        <w:separator/>
      </w:r>
    </w:p>
  </w:footnote>
  <w:footnote w:type="continuationSeparator" w:id="0">
    <w:p w:rsidR="00B722B4" w:rsidRDefault="00B722B4" w:rsidP="00D13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847"/>
    <w:multiLevelType w:val="hybridMultilevel"/>
    <w:tmpl w:val="8A6A7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549DC"/>
    <w:multiLevelType w:val="hybridMultilevel"/>
    <w:tmpl w:val="63C2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750713"/>
    <w:multiLevelType w:val="hybridMultilevel"/>
    <w:tmpl w:val="7696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827C0"/>
    <w:multiLevelType w:val="hybridMultilevel"/>
    <w:tmpl w:val="AF52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10192"/>
    <w:multiLevelType w:val="hybridMultilevel"/>
    <w:tmpl w:val="CB10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1F9"/>
    <w:multiLevelType w:val="hybridMultilevel"/>
    <w:tmpl w:val="9E58F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A3"/>
    <w:rsid w:val="00016B8B"/>
    <w:rsid w:val="000A3736"/>
    <w:rsid w:val="000E5B50"/>
    <w:rsid w:val="0011781A"/>
    <w:rsid w:val="0014038B"/>
    <w:rsid w:val="00142605"/>
    <w:rsid w:val="0014443E"/>
    <w:rsid w:val="001A2B26"/>
    <w:rsid w:val="001A5C09"/>
    <w:rsid w:val="00282260"/>
    <w:rsid w:val="002C3F2B"/>
    <w:rsid w:val="003359BC"/>
    <w:rsid w:val="0034228D"/>
    <w:rsid w:val="003457A2"/>
    <w:rsid w:val="003824B3"/>
    <w:rsid w:val="003A0F8C"/>
    <w:rsid w:val="003A2E13"/>
    <w:rsid w:val="003D75AA"/>
    <w:rsid w:val="00410C03"/>
    <w:rsid w:val="004217D9"/>
    <w:rsid w:val="00432D71"/>
    <w:rsid w:val="00444F56"/>
    <w:rsid w:val="00451DD8"/>
    <w:rsid w:val="004623A0"/>
    <w:rsid w:val="0046266C"/>
    <w:rsid w:val="004B28B2"/>
    <w:rsid w:val="004E0D18"/>
    <w:rsid w:val="004F61F4"/>
    <w:rsid w:val="00582D8B"/>
    <w:rsid w:val="005B3F35"/>
    <w:rsid w:val="005D2BBB"/>
    <w:rsid w:val="006866F9"/>
    <w:rsid w:val="006A10BE"/>
    <w:rsid w:val="006E50D2"/>
    <w:rsid w:val="007340AC"/>
    <w:rsid w:val="007C5A80"/>
    <w:rsid w:val="00833C0B"/>
    <w:rsid w:val="00852A94"/>
    <w:rsid w:val="00876AA3"/>
    <w:rsid w:val="0089169D"/>
    <w:rsid w:val="008C4410"/>
    <w:rsid w:val="008C464B"/>
    <w:rsid w:val="009432ED"/>
    <w:rsid w:val="00963CBD"/>
    <w:rsid w:val="00971E80"/>
    <w:rsid w:val="009846B7"/>
    <w:rsid w:val="009B69B5"/>
    <w:rsid w:val="009C16C3"/>
    <w:rsid w:val="009E082B"/>
    <w:rsid w:val="00A11116"/>
    <w:rsid w:val="00A46706"/>
    <w:rsid w:val="00A639E9"/>
    <w:rsid w:val="00AB4AB2"/>
    <w:rsid w:val="00B31185"/>
    <w:rsid w:val="00B67882"/>
    <w:rsid w:val="00B722B4"/>
    <w:rsid w:val="00BA0C34"/>
    <w:rsid w:val="00BC03A8"/>
    <w:rsid w:val="00BE68FF"/>
    <w:rsid w:val="00BF2510"/>
    <w:rsid w:val="00C63FA2"/>
    <w:rsid w:val="00C96E4F"/>
    <w:rsid w:val="00CF0225"/>
    <w:rsid w:val="00CF3784"/>
    <w:rsid w:val="00D135A6"/>
    <w:rsid w:val="00D36931"/>
    <w:rsid w:val="00D64EB8"/>
    <w:rsid w:val="00D73944"/>
    <w:rsid w:val="00DB2655"/>
    <w:rsid w:val="00DB5B9B"/>
    <w:rsid w:val="00E03F47"/>
    <w:rsid w:val="00E64257"/>
    <w:rsid w:val="00E73187"/>
    <w:rsid w:val="00EC2959"/>
    <w:rsid w:val="00ED0C5E"/>
    <w:rsid w:val="00ED7128"/>
    <w:rsid w:val="00EE2766"/>
    <w:rsid w:val="00EF41C6"/>
    <w:rsid w:val="00F4726A"/>
    <w:rsid w:val="00F96D07"/>
    <w:rsid w:val="00FB6914"/>
    <w:rsid w:val="00FC0E11"/>
    <w:rsid w:val="00FC6931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908541-369E-4E4B-ADDA-7CF899E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451DD8"/>
    <w:pPr>
      <w:spacing w:after="0"/>
      <w:ind w:firstLine="567"/>
      <w:jc w:val="center"/>
    </w:pPr>
  </w:style>
  <w:style w:type="character" w:customStyle="1" w:styleId="Times140">
    <w:name w:val="Times 14 Знак"/>
    <w:basedOn w:val="a0"/>
    <w:link w:val="Times14"/>
    <w:rsid w:val="00451DD8"/>
    <w:rPr>
      <w:rFonts w:ascii="Times New Roman" w:hAnsi="Times New Roman"/>
      <w:sz w:val="28"/>
    </w:rPr>
  </w:style>
  <w:style w:type="paragraph" w:customStyle="1" w:styleId="TNR14">
    <w:name w:val="TNR14"/>
    <w:basedOn w:val="a"/>
    <w:link w:val="TNR140"/>
    <w:qFormat/>
    <w:rsid w:val="008C464B"/>
    <w:pPr>
      <w:spacing w:after="0"/>
      <w:ind w:firstLine="567"/>
    </w:pPr>
    <w:rPr>
      <w:rFonts w:cs="Times New Roman"/>
      <w:szCs w:val="28"/>
    </w:rPr>
  </w:style>
  <w:style w:type="character" w:customStyle="1" w:styleId="TNR140">
    <w:name w:val="TNR14 Знак"/>
    <w:basedOn w:val="a0"/>
    <w:link w:val="TNR14"/>
    <w:rsid w:val="008C464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169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5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135A6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B265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63CBD"/>
    <w:rPr>
      <w:color w:val="808080"/>
    </w:rPr>
  </w:style>
  <w:style w:type="table" w:styleId="ab">
    <w:name w:val="Table Grid"/>
    <w:basedOn w:val="a1"/>
    <w:uiPriority w:val="59"/>
    <w:rsid w:val="00F9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47230A-5399-477D-BCDF-03B76BAB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</TotalTime>
  <Pages>4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URALSVYAZINFORM</Company>
  <LinksUpToDate>false</LinksUpToDate>
  <CharactersWithSpaces>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Кирилл Мальцев</cp:lastModifiedBy>
  <cp:revision>9</cp:revision>
  <dcterms:created xsi:type="dcterms:W3CDTF">2020-01-23T07:38:00Z</dcterms:created>
  <dcterms:modified xsi:type="dcterms:W3CDTF">2020-12-03T19:33:00Z</dcterms:modified>
</cp:coreProperties>
</file>